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A723" w14:textId="77777777" w:rsidR="00D44A12" w:rsidRPr="00D44A12" w:rsidRDefault="00B95A4D" w:rsidP="008B3E19">
      <w:pPr>
        <w:pStyle w:val="paragraph"/>
        <w:spacing w:before="0" w:beforeAutospacing="0" w:afterLines="60" w:after="144" w:afterAutospacing="0"/>
        <w:jc w:val="both"/>
        <w:textAlignment w:val="baseline"/>
        <w:rPr>
          <w:rFonts w:asciiTheme="minorHAnsi" w:hAnsiTheme="minorHAnsi" w:cstheme="minorHAnsi"/>
          <w:b/>
          <w:bCs/>
          <w:color w:val="0E233D"/>
          <w:sz w:val="28"/>
          <w:lang w:val="en-US"/>
        </w:rPr>
      </w:pPr>
      <w:r>
        <w:rPr>
          <w:rFonts w:asciiTheme="minorHAnsi" w:hAnsiTheme="minorHAnsi" w:cstheme="minorHAnsi"/>
          <w:b/>
          <w:bCs/>
          <w:color w:val="0E233D"/>
          <w:sz w:val="28"/>
          <w:lang w:val="en-US"/>
        </w:rPr>
        <w:t xml:space="preserve">Graduate School </w:t>
      </w:r>
      <w:r w:rsidR="00FB5399">
        <w:rPr>
          <w:rFonts w:asciiTheme="minorHAnsi" w:hAnsiTheme="minorHAnsi" w:cstheme="minorHAnsi"/>
          <w:b/>
          <w:bCs/>
          <w:color w:val="0E233D"/>
          <w:sz w:val="28"/>
          <w:lang w:val="en-US"/>
        </w:rPr>
        <w:t xml:space="preserve">OLTECH </w:t>
      </w:r>
      <w:r>
        <w:rPr>
          <w:rFonts w:asciiTheme="minorHAnsi" w:hAnsiTheme="minorHAnsi" w:cstheme="minorHAnsi"/>
          <w:b/>
          <w:bCs/>
          <w:color w:val="0E233D"/>
          <w:sz w:val="28"/>
          <w:lang w:val="en-US"/>
        </w:rPr>
        <w:t xml:space="preserve">- </w:t>
      </w:r>
      <w:r w:rsidR="00D44A12" w:rsidRPr="00D44A12">
        <w:rPr>
          <w:rFonts w:asciiTheme="minorHAnsi" w:hAnsiTheme="minorHAnsi" w:cstheme="minorHAnsi"/>
          <w:b/>
          <w:bCs/>
          <w:color w:val="0E233D"/>
          <w:sz w:val="28"/>
          <w:lang w:val="en-US"/>
        </w:rPr>
        <w:t>Template</w:t>
      </w:r>
    </w:p>
    <w:p w14:paraId="286AA73C" w14:textId="77777777" w:rsidR="008B3E19" w:rsidRPr="00D44A12" w:rsidRDefault="008B3E19" w:rsidP="00D44A12">
      <w:pPr>
        <w:pStyle w:val="paragraph"/>
        <w:spacing w:before="0" w:beforeAutospacing="0" w:afterLines="60" w:after="144" w:afterAutospacing="0"/>
        <w:textAlignment w:val="baseline"/>
        <w:rPr>
          <w:rFonts w:asciiTheme="minorHAnsi" w:hAnsiTheme="minorHAnsi" w:cstheme="minorHAnsi"/>
          <w:b/>
          <w:bCs/>
          <w:color w:val="0070C0"/>
          <w:sz w:val="22"/>
          <w:lang w:val="en-US"/>
        </w:rPr>
      </w:pPr>
      <w:r w:rsidRPr="00D44A12">
        <w:rPr>
          <w:rFonts w:asciiTheme="minorHAnsi" w:hAnsiTheme="minorHAnsi" w:cstheme="minorHAnsi"/>
          <w:b/>
          <w:bCs/>
          <w:color w:val="0070C0"/>
          <w:sz w:val="36"/>
          <w:lang w:val="en-US"/>
        </w:rPr>
        <w:t xml:space="preserve">Minutes of PhD Thesis Committee </w:t>
      </w:r>
      <w:r w:rsidR="00E41AC0" w:rsidRPr="00D44A12">
        <w:rPr>
          <w:rFonts w:asciiTheme="minorHAnsi" w:hAnsiTheme="minorHAnsi" w:cstheme="minorHAnsi"/>
          <w:b/>
          <w:bCs/>
          <w:color w:val="0070C0"/>
          <w:sz w:val="36"/>
          <w:lang w:val="en-US"/>
        </w:rPr>
        <w:t>/ Thesis Advisory Committee</w:t>
      </w:r>
    </w:p>
    <w:p w14:paraId="1E9E6125" w14:textId="77777777" w:rsidR="00D44A12" w:rsidRDefault="00D44A12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sz w:val="24"/>
          <w:lang w:val="en-US" w:eastAsia="de-DE"/>
        </w:rPr>
      </w:pPr>
    </w:p>
    <w:p w14:paraId="3D0192B2" w14:textId="77777777"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sz w:val="24"/>
          <w:lang w:val="en-US" w:eastAsia="de-DE"/>
        </w:rPr>
      </w:pPr>
      <w:r w:rsidRPr="008B3E19">
        <w:rPr>
          <w:rFonts w:eastAsia="Times New Roman" w:cstheme="minorHAnsi"/>
          <w:b/>
          <w:bCs/>
          <w:color w:val="000000"/>
          <w:sz w:val="24"/>
          <w:lang w:val="en-US" w:eastAsia="de-DE"/>
        </w:rPr>
        <w:t>Number of PhD Thesis Committee Meeting:</w:t>
      </w:r>
    </w:p>
    <w:p w14:paraId="006590BB" w14:textId="77777777"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</w:p>
    <w:p w14:paraId="536E1625" w14:textId="77777777" w:rsidR="008B3E19" w:rsidRPr="008B3E19" w:rsidRDefault="008B3E19" w:rsidP="008B3E19">
      <w:pPr>
        <w:numPr>
          <w:ilvl w:val="0"/>
          <w:numId w:val="10"/>
        </w:numPr>
        <w:spacing w:afterLines="60" w:after="144" w:line="240" w:lineRule="auto"/>
        <w:rPr>
          <w:rFonts w:eastAsia="Times New Roman" w:cstheme="minorHAnsi"/>
          <w:b/>
          <w:bCs/>
          <w:color w:val="000000"/>
          <w:sz w:val="24"/>
          <w:lang w:val="en-US" w:eastAsia="de-DE"/>
        </w:rPr>
      </w:pPr>
      <w:r w:rsidRPr="008B3E19">
        <w:rPr>
          <w:rFonts w:eastAsia="Times New Roman" w:cstheme="minorHAnsi"/>
          <w:b/>
          <w:bCs/>
          <w:color w:val="000000"/>
          <w:sz w:val="24"/>
          <w:lang w:val="en-US" w:eastAsia="de-DE"/>
        </w:rPr>
        <w:t xml:space="preserve">Name of </w:t>
      </w:r>
      <w:r w:rsidR="00D44A12">
        <w:rPr>
          <w:rFonts w:eastAsia="Times New Roman" w:cstheme="minorHAnsi"/>
          <w:b/>
          <w:bCs/>
          <w:color w:val="000000"/>
          <w:sz w:val="24"/>
          <w:lang w:val="en-US" w:eastAsia="de-DE"/>
        </w:rPr>
        <w:t>doctoral candidate</w:t>
      </w:r>
      <w:r w:rsidRPr="008B3E19">
        <w:rPr>
          <w:rFonts w:eastAsia="Times New Roman" w:cstheme="minorHAnsi"/>
          <w:b/>
          <w:bCs/>
          <w:color w:val="000000"/>
          <w:sz w:val="24"/>
          <w:lang w:val="en-US" w:eastAsia="de-DE"/>
        </w:rPr>
        <w:t>:</w:t>
      </w:r>
    </w:p>
    <w:p w14:paraId="41547CD5" w14:textId="77777777"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  <w:r w:rsidRPr="008B3E19">
        <w:rPr>
          <w:rFonts w:eastAsia="Times New Roman" w:cstheme="minorHAnsi"/>
          <w:b/>
          <w:bCs/>
          <w:color w:val="000000"/>
          <w:lang w:val="en-US" w:eastAsia="de-DE"/>
        </w:rPr>
        <w:t>Start of PhD project:</w:t>
      </w:r>
    </w:p>
    <w:p w14:paraId="6145D51D" w14:textId="77777777"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  <w:r w:rsidRPr="008B3E19">
        <w:rPr>
          <w:rFonts w:eastAsia="Times New Roman" w:cstheme="minorHAnsi"/>
          <w:b/>
          <w:bCs/>
          <w:color w:val="000000"/>
          <w:lang w:val="en-US" w:eastAsia="de-DE"/>
        </w:rPr>
        <w:t>Date of committee meeting:</w:t>
      </w:r>
    </w:p>
    <w:p w14:paraId="4F0D9C4A" w14:textId="77777777"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</w:p>
    <w:p w14:paraId="5831AC28" w14:textId="77777777" w:rsidR="008B3E19" w:rsidRPr="008B3E19" w:rsidRDefault="008B3E19" w:rsidP="008B3E19">
      <w:pPr>
        <w:numPr>
          <w:ilvl w:val="0"/>
          <w:numId w:val="10"/>
        </w:numPr>
        <w:spacing w:afterLines="60" w:after="144" w:line="240" w:lineRule="auto"/>
        <w:rPr>
          <w:rFonts w:eastAsia="Times New Roman" w:cstheme="minorHAnsi"/>
          <w:b/>
          <w:bCs/>
          <w:color w:val="000000"/>
          <w:sz w:val="24"/>
          <w:lang w:val="en-US" w:eastAsia="de-DE"/>
        </w:rPr>
      </w:pPr>
      <w:r w:rsidRPr="008B3E19">
        <w:rPr>
          <w:rFonts w:eastAsia="Times New Roman" w:cstheme="minorHAnsi"/>
          <w:b/>
          <w:bCs/>
          <w:color w:val="000000"/>
          <w:sz w:val="24"/>
          <w:lang w:val="en-US" w:eastAsia="de-DE"/>
        </w:rPr>
        <w:t>Committee members (Name, Department)</w:t>
      </w:r>
    </w:p>
    <w:p w14:paraId="04A65C3E" w14:textId="77777777"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  <w:r w:rsidRPr="008B3E19">
        <w:rPr>
          <w:rFonts w:eastAsia="Times New Roman" w:cstheme="minorHAnsi"/>
          <w:b/>
          <w:bCs/>
          <w:color w:val="000000"/>
          <w:lang w:val="en-US" w:eastAsia="de-DE"/>
        </w:rPr>
        <w:t>1)</w:t>
      </w:r>
    </w:p>
    <w:p w14:paraId="7D2D649A" w14:textId="77777777"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  <w:r w:rsidRPr="008B3E19">
        <w:rPr>
          <w:rFonts w:eastAsia="Times New Roman" w:cstheme="minorHAnsi"/>
          <w:b/>
          <w:bCs/>
          <w:color w:val="000000"/>
          <w:lang w:val="en-US" w:eastAsia="de-DE"/>
        </w:rPr>
        <w:t>2)</w:t>
      </w:r>
    </w:p>
    <w:p w14:paraId="51795CFC" w14:textId="77777777"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  <w:r w:rsidRPr="008B3E19">
        <w:rPr>
          <w:rFonts w:eastAsia="Times New Roman" w:cstheme="minorHAnsi"/>
          <w:b/>
          <w:bCs/>
          <w:color w:val="000000"/>
          <w:lang w:val="en-US" w:eastAsia="de-DE"/>
        </w:rPr>
        <w:t>3)</w:t>
      </w:r>
    </w:p>
    <w:p w14:paraId="37F0FEE6" w14:textId="77777777"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  <w:r w:rsidRPr="008B3E19">
        <w:rPr>
          <w:rFonts w:eastAsia="Times New Roman" w:cstheme="minorHAnsi"/>
          <w:b/>
          <w:bCs/>
          <w:color w:val="000000"/>
          <w:lang w:val="en-US" w:eastAsia="de-DE"/>
        </w:rPr>
        <w:t>4)</w:t>
      </w:r>
    </w:p>
    <w:p w14:paraId="336F7EBE" w14:textId="77777777"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  <w:r w:rsidRPr="008B3E19">
        <w:rPr>
          <w:rFonts w:eastAsia="Times New Roman" w:cstheme="minorHAnsi"/>
          <w:b/>
          <w:bCs/>
          <w:color w:val="000000"/>
          <w:lang w:val="en-US" w:eastAsia="de-DE"/>
        </w:rPr>
        <w:t xml:space="preserve">5) </w:t>
      </w:r>
    </w:p>
    <w:p w14:paraId="575E19E9" w14:textId="77777777"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</w:p>
    <w:p w14:paraId="5014E625" w14:textId="77777777"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</w:p>
    <w:p w14:paraId="4CCE05DD" w14:textId="77777777" w:rsidR="008B3E19" w:rsidRPr="008B3E19" w:rsidRDefault="008B3E19" w:rsidP="008B3E19">
      <w:pPr>
        <w:numPr>
          <w:ilvl w:val="0"/>
          <w:numId w:val="10"/>
        </w:numPr>
        <w:spacing w:afterLines="60" w:after="144" w:line="240" w:lineRule="auto"/>
        <w:rPr>
          <w:rFonts w:eastAsia="Times New Roman" w:cstheme="minorHAnsi"/>
          <w:b/>
          <w:bCs/>
          <w:color w:val="000000"/>
          <w:sz w:val="24"/>
          <w:lang w:val="en-US" w:eastAsia="de-DE"/>
        </w:rPr>
      </w:pPr>
      <w:r w:rsidRPr="008B3E19">
        <w:rPr>
          <w:rFonts w:eastAsia="Times New Roman" w:cstheme="minorHAnsi"/>
          <w:b/>
          <w:bCs/>
          <w:color w:val="000000"/>
          <w:sz w:val="24"/>
          <w:lang w:val="en-US" w:eastAsia="de-DE"/>
        </w:rPr>
        <w:t>Progress report</w:t>
      </w:r>
    </w:p>
    <w:p w14:paraId="16C3C2C2" w14:textId="77777777"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Cs/>
          <w:color w:val="000000"/>
          <w:lang w:val="en-US" w:eastAsia="de-DE"/>
        </w:rPr>
      </w:pPr>
      <w:r w:rsidRPr="008B3E19">
        <w:rPr>
          <w:rFonts w:eastAsia="Times New Roman" w:cstheme="minorHAnsi"/>
          <w:bCs/>
          <w:color w:val="000000"/>
          <w:lang w:val="en-US" w:eastAsia="de-DE"/>
        </w:rPr>
        <w:t>(Please give a short summary of the most important steps conducted during the last 12 month, including attendance at conferences, training courses, etc.)</w:t>
      </w:r>
    </w:p>
    <w:p w14:paraId="6F134D49" w14:textId="77777777"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</w:p>
    <w:p w14:paraId="5288EE4B" w14:textId="77777777"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</w:p>
    <w:p w14:paraId="6A2A87FD" w14:textId="77777777" w:rsidR="008B3E19" w:rsidRPr="008B3E19" w:rsidRDefault="008B3E19" w:rsidP="008B3E19">
      <w:pPr>
        <w:numPr>
          <w:ilvl w:val="0"/>
          <w:numId w:val="10"/>
        </w:numPr>
        <w:spacing w:afterLines="60" w:after="144" w:line="240" w:lineRule="auto"/>
        <w:rPr>
          <w:rFonts w:eastAsia="Times New Roman" w:cstheme="minorHAnsi"/>
          <w:b/>
          <w:bCs/>
          <w:color w:val="000000"/>
          <w:sz w:val="24"/>
          <w:lang w:val="en-US" w:eastAsia="de-DE"/>
        </w:rPr>
      </w:pPr>
      <w:r w:rsidRPr="008B3E19">
        <w:rPr>
          <w:rFonts w:eastAsia="Times New Roman" w:cstheme="minorHAnsi"/>
          <w:b/>
          <w:bCs/>
          <w:color w:val="000000"/>
          <w:sz w:val="24"/>
          <w:lang w:val="en-US" w:eastAsia="de-DE"/>
        </w:rPr>
        <w:t>Goals for the next 12 month</w:t>
      </w:r>
    </w:p>
    <w:p w14:paraId="7CAFDF74" w14:textId="77777777"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Cs/>
          <w:i/>
          <w:color w:val="000000"/>
          <w:lang w:val="en-GB" w:eastAsia="de-DE"/>
        </w:rPr>
      </w:pPr>
      <w:r w:rsidRPr="008B3E19">
        <w:rPr>
          <w:rFonts w:eastAsia="Times New Roman" w:cstheme="minorHAnsi"/>
          <w:bCs/>
          <w:i/>
          <w:color w:val="000000"/>
          <w:lang w:val="en-GB" w:eastAsia="de-DE"/>
        </w:rPr>
        <w:t>(Please give a short outline about the work program and scientific goals for the next 12 month)</w:t>
      </w:r>
    </w:p>
    <w:p w14:paraId="021C7096" w14:textId="77777777"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</w:p>
    <w:p w14:paraId="1817DF52" w14:textId="77777777"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</w:p>
    <w:p w14:paraId="66DF0270" w14:textId="77777777" w:rsidR="008B3E19" w:rsidRPr="008B3E19" w:rsidRDefault="008B3E19" w:rsidP="008B3E19">
      <w:pPr>
        <w:numPr>
          <w:ilvl w:val="0"/>
          <w:numId w:val="10"/>
        </w:numPr>
        <w:spacing w:afterLines="60" w:after="144" w:line="240" w:lineRule="auto"/>
        <w:rPr>
          <w:rFonts w:eastAsia="Times New Roman" w:cstheme="minorHAnsi"/>
          <w:b/>
          <w:bCs/>
          <w:color w:val="000000"/>
          <w:sz w:val="24"/>
          <w:lang w:val="en-US" w:eastAsia="de-DE"/>
        </w:rPr>
      </w:pPr>
      <w:r w:rsidRPr="008B3E19">
        <w:rPr>
          <w:rFonts w:eastAsia="Times New Roman" w:cstheme="minorHAnsi"/>
          <w:b/>
          <w:bCs/>
          <w:color w:val="000000"/>
          <w:sz w:val="24"/>
          <w:lang w:val="en-US" w:eastAsia="de-DE"/>
        </w:rPr>
        <w:t>Planned conferences, workshops, summer schools, lab visit abroad, training courses etc.</w:t>
      </w:r>
    </w:p>
    <w:p w14:paraId="146D75A1" w14:textId="77777777"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Cs/>
          <w:i/>
          <w:color w:val="000000"/>
          <w:lang w:val="en-US" w:eastAsia="de-DE"/>
        </w:rPr>
      </w:pPr>
      <w:r w:rsidRPr="008B3E19">
        <w:rPr>
          <w:rFonts w:eastAsia="Times New Roman" w:cstheme="minorHAnsi"/>
          <w:bCs/>
          <w:i/>
          <w:color w:val="000000"/>
          <w:lang w:val="en-US" w:eastAsia="de-DE"/>
        </w:rPr>
        <w:t>(Please give a short outline of upcoming meetings and courses etc. planned for the next 12 month)</w:t>
      </w:r>
    </w:p>
    <w:p w14:paraId="46466D64" w14:textId="77777777"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</w:p>
    <w:p w14:paraId="16DF6F3F" w14:textId="77777777"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</w:p>
    <w:p w14:paraId="14BB762B" w14:textId="77777777" w:rsidR="008B3E19" w:rsidRPr="008B3E19" w:rsidRDefault="008B3E19" w:rsidP="008B3E19">
      <w:pPr>
        <w:numPr>
          <w:ilvl w:val="0"/>
          <w:numId w:val="10"/>
        </w:numPr>
        <w:spacing w:afterLines="60" w:after="144" w:line="240" w:lineRule="auto"/>
        <w:rPr>
          <w:rFonts w:eastAsia="Times New Roman" w:cstheme="minorHAnsi"/>
          <w:b/>
          <w:bCs/>
          <w:color w:val="000000"/>
          <w:sz w:val="24"/>
          <w:lang w:val="en-US" w:eastAsia="de-DE"/>
        </w:rPr>
      </w:pPr>
      <w:r w:rsidRPr="008B3E19">
        <w:rPr>
          <w:rFonts w:eastAsia="Times New Roman" w:cstheme="minorHAnsi"/>
          <w:b/>
          <w:bCs/>
          <w:color w:val="000000"/>
          <w:sz w:val="24"/>
          <w:lang w:val="en-US" w:eastAsia="de-DE"/>
        </w:rPr>
        <w:t>Summary of discussion</w:t>
      </w:r>
    </w:p>
    <w:p w14:paraId="76B0FE86" w14:textId="77777777" w:rsidR="008B3E19" w:rsidRDefault="008B3E19" w:rsidP="008B3E19">
      <w:pPr>
        <w:spacing w:afterLines="60" w:after="144" w:line="240" w:lineRule="auto"/>
        <w:rPr>
          <w:rFonts w:eastAsia="Times New Roman" w:cstheme="minorHAnsi"/>
          <w:bCs/>
          <w:i/>
          <w:color w:val="000000"/>
          <w:lang w:val="en-US" w:eastAsia="de-DE"/>
        </w:rPr>
      </w:pPr>
      <w:r w:rsidRPr="008B3E19">
        <w:rPr>
          <w:rFonts w:eastAsia="Times New Roman" w:cstheme="minorHAnsi"/>
          <w:bCs/>
          <w:i/>
          <w:color w:val="000000"/>
          <w:lang w:val="en-US" w:eastAsia="de-DE"/>
        </w:rPr>
        <w:t>(Please mention the most important issues that were discussed during the meeting)</w:t>
      </w:r>
    </w:p>
    <w:p w14:paraId="7F214FA4" w14:textId="77777777" w:rsidR="00E41AC0" w:rsidRPr="008B3E19" w:rsidRDefault="00E41AC0" w:rsidP="008B3E19">
      <w:pPr>
        <w:spacing w:afterLines="60" w:after="144" w:line="240" w:lineRule="auto"/>
        <w:rPr>
          <w:rFonts w:eastAsia="Times New Roman" w:cstheme="minorHAnsi"/>
          <w:bCs/>
          <w:i/>
          <w:color w:val="000000"/>
          <w:lang w:val="en-US" w:eastAsia="de-DE"/>
        </w:rPr>
      </w:pPr>
    </w:p>
    <w:p w14:paraId="3BF9353F" w14:textId="77777777" w:rsidR="008B3E19" w:rsidRPr="00E41AC0" w:rsidRDefault="008B3E19" w:rsidP="008B3E19">
      <w:pPr>
        <w:numPr>
          <w:ilvl w:val="0"/>
          <w:numId w:val="10"/>
        </w:numPr>
        <w:spacing w:afterLines="60" w:after="144" w:line="240" w:lineRule="auto"/>
        <w:rPr>
          <w:rFonts w:eastAsia="Times New Roman" w:cstheme="minorHAnsi"/>
          <w:b/>
          <w:bCs/>
          <w:color w:val="000000"/>
          <w:sz w:val="24"/>
          <w:lang w:val="en-US" w:eastAsia="de-DE"/>
        </w:rPr>
      </w:pPr>
      <w:r w:rsidRPr="008B3E19">
        <w:rPr>
          <w:rFonts w:eastAsia="Times New Roman" w:cstheme="minorHAnsi"/>
          <w:b/>
          <w:bCs/>
          <w:color w:val="000000"/>
          <w:sz w:val="24"/>
          <w:lang w:val="en-US" w:eastAsia="de-DE"/>
        </w:rPr>
        <w:lastRenderedPageBreak/>
        <w:t>Possible project risks, further career planning, other</w:t>
      </w:r>
    </w:p>
    <w:p w14:paraId="627C96AA" w14:textId="77777777" w:rsid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</w:p>
    <w:p w14:paraId="60ACDD5C" w14:textId="77777777" w:rsidR="00E41AC0" w:rsidRPr="008B3E19" w:rsidRDefault="00E41AC0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</w:p>
    <w:p w14:paraId="62B4F7F3" w14:textId="77777777" w:rsidR="008B3E19" w:rsidRPr="008B3E19" w:rsidRDefault="008B3E19" w:rsidP="008B3E19">
      <w:pPr>
        <w:numPr>
          <w:ilvl w:val="0"/>
          <w:numId w:val="10"/>
        </w:numPr>
        <w:spacing w:afterLines="60" w:after="144" w:line="240" w:lineRule="auto"/>
        <w:rPr>
          <w:rFonts w:eastAsia="Times New Roman" w:cstheme="minorHAnsi"/>
          <w:b/>
          <w:bCs/>
          <w:color w:val="000000"/>
          <w:sz w:val="24"/>
          <w:lang w:val="en-US" w:eastAsia="de-DE"/>
        </w:rPr>
      </w:pPr>
      <w:r w:rsidRPr="008B3E19">
        <w:rPr>
          <w:rFonts w:eastAsia="Times New Roman" w:cstheme="minorHAnsi"/>
          <w:b/>
          <w:bCs/>
          <w:color w:val="000000"/>
          <w:sz w:val="24"/>
          <w:lang w:val="en-US" w:eastAsia="de-DE"/>
        </w:rPr>
        <w:t>Signatures</w:t>
      </w:r>
    </w:p>
    <w:p w14:paraId="539903D6" w14:textId="77777777"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</w:p>
    <w:p w14:paraId="30350B6D" w14:textId="77777777"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</w:p>
    <w:p w14:paraId="7E041089" w14:textId="77777777"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</w:p>
    <w:p w14:paraId="7CFB63F5" w14:textId="77777777"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</w:p>
    <w:p w14:paraId="5336A883" w14:textId="77777777"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</w:p>
    <w:p w14:paraId="72EB82D4" w14:textId="77777777"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</w:p>
    <w:p w14:paraId="5006E5AB" w14:textId="77777777"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  <w:r w:rsidRPr="008B3E19">
        <w:rPr>
          <w:rFonts w:eastAsia="Times New Roman" w:cstheme="minorHAnsi"/>
          <w:b/>
          <w:bCs/>
          <w:color w:val="000000"/>
          <w:lang w:val="en-US" w:eastAsia="de-DE"/>
        </w:rPr>
        <w:t>……………………………………………</w:t>
      </w:r>
      <w:r w:rsidRPr="008B3E19">
        <w:rPr>
          <w:rFonts w:eastAsia="Times New Roman" w:cstheme="minorHAnsi"/>
          <w:b/>
          <w:bCs/>
          <w:color w:val="000000"/>
          <w:lang w:val="en-US" w:eastAsia="de-DE"/>
        </w:rPr>
        <w:tab/>
      </w:r>
      <w:r w:rsidRPr="008B3E19">
        <w:rPr>
          <w:rFonts w:eastAsia="Times New Roman" w:cstheme="minorHAnsi"/>
          <w:b/>
          <w:bCs/>
          <w:color w:val="000000"/>
          <w:lang w:val="en-US" w:eastAsia="de-DE"/>
        </w:rPr>
        <w:tab/>
        <w:t>……………………………………………</w:t>
      </w:r>
    </w:p>
    <w:p w14:paraId="33A5A544" w14:textId="77777777"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  <w:r w:rsidRPr="008B3E19">
        <w:rPr>
          <w:rFonts w:eastAsia="Times New Roman" w:cstheme="minorHAnsi"/>
          <w:b/>
          <w:bCs/>
          <w:color w:val="000000"/>
          <w:lang w:val="en-US" w:eastAsia="de-DE"/>
        </w:rPr>
        <w:t>(Location, Date)</w:t>
      </w:r>
      <w:r w:rsidRPr="008B3E19">
        <w:rPr>
          <w:rFonts w:eastAsia="Times New Roman" w:cstheme="minorHAnsi"/>
          <w:b/>
          <w:bCs/>
          <w:color w:val="000000"/>
          <w:lang w:val="en-US" w:eastAsia="de-DE"/>
        </w:rPr>
        <w:tab/>
      </w:r>
      <w:r w:rsidRPr="008B3E19">
        <w:rPr>
          <w:rFonts w:eastAsia="Times New Roman" w:cstheme="minorHAnsi"/>
          <w:b/>
          <w:bCs/>
          <w:color w:val="000000"/>
          <w:lang w:val="en-US" w:eastAsia="de-DE"/>
        </w:rPr>
        <w:tab/>
      </w:r>
      <w:r w:rsidRPr="008B3E19">
        <w:rPr>
          <w:rFonts w:eastAsia="Times New Roman" w:cstheme="minorHAnsi"/>
          <w:b/>
          <w:bCs/>
          <w:color w:val="000000"/>
          <w:lang w:val="en-US" w:eastAsia="de-DE"/>
        </w:rPr>
        <w:tab/>
      </w:r>
      <w:r w:rsidRPr="008B3E19">
        <w:rPr>
          <w:rFonts w:eastAsia="Times New Roman" w:cstheme="minorHAnsi"/>
          <w:b/>
          <w:bCs/>
          <w:color w:val="000000"/>
          <w:lang w:val="en-US" w:eastAsia="de-DE"/>
        </w:rPr>
        <w:tab/>
        <w:t>Signature PhD student</w:t>
      </w:r>
    </w:p>
    <w:p w14:paraId="74C1FADD" w14:textId="77777777"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</w:p>
    <w:p w14:paraId="50C1F655" w14:textId="77777777"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</w:p>
    <w:p w14:paraId="3C13F312" w14:textId="77777777"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</w:p>
    <w:p w14:paraId="6460CB5C" w14:textId="77777777"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  <w:r w:rsidRPr="008B3E19">
        <w:rPr>
          <w:rFonts w:eastAsia="Times New Roman" w:cstheme="minorHAnsi"/>
          <w:b/>
          <w:bCs/>
          <w:color w:val="000000"/>
          <w:lang w:val="en-US" w:eastAsia="de-DE"/>
        </w:rPr>
        <w:t>……………………………………………</w:t>
      </w:r>
      <w:r w:rsidRPr="008B3E19">
        <w:rPr>
          <w:rFonts w:eastAsia="Times New Roman" w:cstheme="minorHAnsi"/>
          <w:b/>
          <w:bCs/>
          <w:color w:val="000000"/>
          <w:lang w:val="en-US" w:eastAsia="de-DE"/>
        </w:rPr>
        <w:tab/>
      </w:r>
      <w:r w:rsidRPr="008B3E19">
        <w:rPr>
          <w:rFonts w:eastAsia="Times New Roman" w:cstheme="minorHAnsi"/>
          <w:b/>
          <w:bCs/>
          <w:color w:val="000000"/>
          <w:lang w:val="en-US" w:eastAsia="de-DE"/>
        </w:rPr>
        <w:tab/>
        <w:t>……………………………………………</w:t>
      </w:r>
    </w:p>
    <w:p w14:paraId="70666FBF" w14:textId="77777777"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  <w:r w:rsidRPr="008B3E19">
        <w:rPr>
          <w:rFonts w:eastAsia="Times New Roman" w:cstheme="minorHAnsi"/>
          <w:b/>
          <w:bCs/>
          <w:color w:val="000000"/>
          <w:lang w:val="en-US" w:eastAsia="de-DE"/>
        </w:rPr>
        <w:t>(Location, Date)</w:t>
      </w:r>
      <w:r w:rsidRPr="008B3E19">
        <w:rPr>
          <w:rFonts w:eastAsia="Times New Roman" w:cstheme="minorHAnsi"/>
          <w:b/>
          <w:bCs/>
          <w:color w:val="000000"/>
          <w:lang w:val="en-US" w:eastAsia="de-DE"/>
        </w:rPr>
        <w:tab/>
      </w:r>
      <w:r w:rsidRPr="008B3E19">
        <w:rPr>
          <w:rFonts w:eastAsia="Times New Roman" w:cstheme="minorHAnsi"/>
          <w:b/>
          <w:bCs/>
          <w:color w:val="000000"/>
          <w:lang w:val="en-US" w:eastAsia="de-DE"/>
        </w:rPr>
        <w:tab/>
      </w:r>
      <w:r w:rsidRPr="008B3E19">
        <w:rPr>
          <w:rFonts w:eastAsia="Times New Roman" w:cstheme="minorHAnsi"/>
          <w:b/>
          <w:bCs/>
          <w:color w:val="000000"/>
          <w:lang w:val="en-US" w:eastAsia="de-DE"/>
        </w:rPr>
        <w:tab/>
      </w:r>
      <w:r w:rsidRPr="008B3E19">
        <w:rPr>
          <w:rFonts w:eastAsia="Times New Roman" w:cstheme="minorHAnsi"/>
          <w:b/>
          <w:bCs/>
          <w:color w:val="000000"/>
          <w:lang w:val="en-US" w:eastAsia="de-DE"/>
        </w:rPr>
        <w:tab/>
        <w:t>Primary supervisor</w:t>
      </w:r>
    </w:p>
    <w:p w14:paraId="24D9DEBC" w14:textId="77777777"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</w:p>
    <w:p w14:paraId="55429EF3" w14:textId="77777777" w:rsidR="008B3E19" w:rsidRPr="008B3E19" w:rsidRDefault="008B3E19" w:rsidP="008B3E19">
      <w:pPr>
        <w:spacing w:afterLines="60" w:after="144" w:line="240" w:lineRule="auto"/>
        <w:rPr>
          <w:rFonts w:eastAsia="Times New Roman" w:cstheme="minorHAnsi"/>
          <w:b/>
          <w:bCs/>
          <w:color w:val="000000"/>
          <w:lang w:val="en-US" w:eastAsia="de-DE"/>
        </w:rPr>
      </w:pPr>
    </w:p>
    <w:p w14:paraId="77D8A325" w14:textId="77777777" w:rsidR="00CF0CCA" w:rsidRPr="008B3E19" w:rsidRDefault="00CF0CCA" w:rsidP="008B3E19">
      <w:pPr>
        <w:spacing w:afterLines="60" w:after="144" w:line="240" w:lineRule="auto"/>
        <w:rPr>
          <w:rFonts w:cstheme="minorHAnsi"/>
          <w:lang w:val="en-GB"/>
        </w:rPr>
      </w:pPr>
    </w:p>
    <w:sectPr w:rsidR="00CF0CCA" w:rsidRPr="008B3E19" w:rsidSect="00E41AC0">
      <w:headerReference w:type="default" r:id="rId8"/>
      <w:footerReference w:type="default" r:id="rId9"/>
      <w:pgSz w:w="11906" w:h="16838"/>
      <w:pgMar w:top="17" w:right="1417" w:bottom="993" w:left="1417" w:header="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97CAE" w14:textId="77777777" w:rsidR="00102275" w:rsidRDefault="00102275" w:rsidP="00D47D59">
      <w:pPr>
        <w:spacing w:after="0" w:line="240" w:lineRule="auto"/>
      </w:pPr>
      <w:r>
        <w:separator/>
      </w:r>
    </w:p>
  </w:endnote>
  <w:endnote w:type="continuationSeparator" w:id="0">
    <w:p w14:paraId="6BE9D4EC" w14:textId="77777777" w:rsidR="00102275" w:rsidRDefault="00102275" w:rsidP="00D47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679654"/>
      <w:docPartObj>
        <w:docPartGallery w:val="Page Numbers (Bottom of Page)"/>
        <w:docPartUnique/>
      </w:docPartObj>
    </w:sdtPr>
    <w:sdtEndPr/>
    <w:sdtContent>
      <w:p w14:paraId="057E9899" w14:textId="77777777" w:rsidR="00D44A12" w:rsidRDefault="00D44A1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B0D768" w14:textId="77777777" w:rsidR="00D44A12" w:rsidRDefault="00D44A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7BE99" w14:textId="77777777" w:rsidR="00102275" w:rsidRDefault="00102275" w:rsidP="00D47D59">
      <w:pPr>
        <w:spacing w:after="0" w:line="240" w:lineRule="auto"/>
      </w:pPr>
      <w:r>
        <w:separator/>
      </w:r>
    </w:p>
  </w:footnote>
  <w:footnote w:type="continuationSeparator" w:id="0">
    <w:p w14:paraId="5E53BB33" w14:textId="77777777" w:rsidR="00102275" w:rsidRDefault="00102275" w:rsidP="00D47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0D41" w14:textId="0A8E22F0" w:rsidR="00D47D59" w:rsidRDefault="00D47D59" w:rsidP="00DF6FE9">
    <w:pPr>
      <w:pStyle w:val="Kopfzeile"/>
    </w:pPr>
  </w:p>
  <w:p w14:paraId="09DEFBFA" w14:textId="4A754E6E" w:rsidR="00DF6FE9" w:rsidRDefault="00DF6FE9" w:rsidP="00DF6FE9">
    <w:pPr>
      <w:pStyle w:val="Kopfzeile"/>
    </w:pPr>
  </w:p>
  <w:p w14:paraId="114EBD09" w14:textId="14B6CB67" w:rsidR="00DF6FE9" w:rsidRDefault="00DF6FE9" w:rsidP="00DF6FE9">
    <w:pPr>
      <w:pStyle w:val="Kopfzeile"/>
    </w:pPr>
  </w:p>
  <w:p w14:paraId="43A5ECAF" w14:textId="77777777" w:rsidR="00DF6FE9" w:rsidRPr="00DF6FE9" w:rsidRDefault="00DF6FE9" w:rsidP="00DF6F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406"/>
    <w:multiLevelType w:val="multilevel"/>
    <w:tmpl w:val="8DF43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B451CD"/>
    <w:multiLevelType w:val="multilevel"/>
    <w:tmpl w:val="DA269D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93D55"/>
    <w:multiLevelType w:val="multilevel"/>
    <w:tmpl w:val="4502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AC6B14"/>
    <w:multiLevelType w:val="multilevel"/>
    <w:tmpl w:val="8DF43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3D0C4E"/>
    <w:multiLevelType w:val="hybridMultilevel"/>
    <w:tmpl w:val="61B24A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B17CF"/>
    <w:multiLevelType w:val="hybridMultilevel"/>
    <w:tmpl w:val="35A66F34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9503A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3C310F"/>
    <w:multiLevelType w:val="hybridMultilevel"/>
    <w:tmpl w:val="724AF43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CF5821"/>
    <w:multiLevelType w:val="hybridMultilevel"/>
    <w:tmpl w:val="5B60DCE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57153"/>
    <w:multiLevelType w:val="multilevel"/>
    <w:tmpl w:val="7090A2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9A7440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795D4A"/>
    <w:multiLevelType w:val="multilevel"/>
    <w:tmpl w:val="7090A2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0B4115"/>
    <w:multiLevelType w:val="multilevel"/>
    <w:tmpl w:val="FB942A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490E58"/>
    <w:multiLevelType w:val="multilevel"/>
    <w:tmpl w:val="0D083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D24C00"/>
    <w:multiLevelType w:val="multilevel"/>
    <w:tmpl w:val="B214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E24DE0"/>
    <w:multiLevelType w:val="multilevel"/>
    <w:tmpl w:val="979003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6903E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8D5C54"/>
    <w:multiLevelType w:val="hybridMultilevel"/>
    <w:tmpl w:val="7D7C710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AE4FB6"/>
    <w:multiLevelType w:val="hybridMultilevel"/>
    <w:tmpl w:val="64928F50"/>
    <w:lvl w:ilvl="0" w:tplc="0407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19" w15:restartNumberingAfterBreak="0">
    <w:nsid w:val="5CF91238"/>
    <w:multiLevelType w:val="multilevel"/>
    <w:tmpl w:val="2FF2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376129"/>
    <w:multiLevelType w:val="hybridMultilevel"/>
    <w:tmpl w:val="EB9A13F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106D2"/>
    <w:multiLevelType w:val="hybridMultilevel"/>
    <w:tmpl w:val="EA62763E"/>
    <w:lvl w:ilvl="0" w:tplc="2ACE852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B7DAD"/>
    <w:multiLevelType w:val="multilevel"/>
    <w:tmpl w:val="7090A2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3C06169"/>
    <w:multiLevelType w:val="multilevel"/>
    <w:tmpl w:val="8CB2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6AB5CAA"/>
    <w:multiLevelType w:val="multilevel"/>
    <w:tmpl w:val="82D258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2"/>
  </w:num>
  <w:num w:numId="3">
    <w:abstractNumId w:val="0"/>
  </w:num>
  <w:num w:numId="4">
    <w:abstractNumId w:val="6"/>
  </w:num>
  <w:num w:numId="5">
    <w:abstractNumId w:val="9"/>
  </w:num>
  <w:num w:numId="6">
    <w:abstractNumId w:val="11"/>
  </w:num>
  <w:num w:numId="7">
    <w:abstractNumId w:val="3"/>
  </w:num>
  <w:num w:numId="8">
    <w:abstractNumId w:val="16"/>
  </w:num>
  <w:num w:numId="9">
    <w:abstractNumId w:val="21"/>
  </w:num>
  <w:num w:numId="10">
    <w:abstractNumId w:val="17"/>
  </w:num>
  <w:num w:numId="11">
    <w:abstractNumId w:val="18"/>
  </w:num>
  <w:num w:numId="12">
    <w:abstractNumId w:val="13"/>
  </w:num>
  <w:num w:numId="13">
    <w:abstractNumId w:val="15"/>
  </w:num>
  <w:num w:numId="14">
    <w:abstractNumId w:val="2"/>
  </w:num>
  <w:num w:numId="15">
    <w:abstractNumId w:val="23"/>
  </w:num>
  <w:num w:numId="16">
    <w:abstractNumId w:val="24"/>
  </w:num>
  <w:num w:numId="17">
    <w:abstractNumId w:val="14"/>
  </w:num>
  <w:num w:numId="18">
    <w:abstractNumId w:val="19"/>
  </w:num>
  <w:num w:numId="19">
    <w:abstractNumId w:val="1"/>
  </w:num>
  <w:num w:numId="20">
    <w:abstractNumId w:val="12"/>
  </w:num>
  <w:num w:numId="21">
    <w:abstractNumId w:val="20"/>
  </w:num>
  <w:num w:numId="22">
    <w:abstractNumId w:val="8"/>
  </w:num>
  <w:num w:numId="23">
    <w:abstractNumId w:val="5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4E4"/>
    <w:rsid w:val="00015D35"/>
    <w:rsid w:val="0003174C"/>
    <w:rsid w:val="000349F0"/>
    <w:rsid w:val="000474AB"/>
    <w:rsid w:val="000C3920"/>
    <w:rsid w:val="000E1AF0"/>
    <w:rsid w:val="000F723F"/>
    <w:rsid w:val="00102275"/>
    <w:rsid w:val="00127DEA"/>
    <w:rsid w:val="001518D8"/>
    <w:rsid w:val="00152BD5"/>
    <w:rsid w:val="00174F29"/>
    <w:rsid w:val="001B0C82"/>
    <w:rsid w:val="001B6873"/>
    <w:rsid w:val="001C3E21"/>
    <w:rsid w:val="001C6651"/>
    <w:rsid w:val="001D0CB2"/>
    <w:rsid w:val="001E4FAC"/>
    <w:rsid w:val="00207C15"/>
    <w:rsid w:val="002202FA"/>
    <w:rsid w:val="00284F37"/>
    <w:rsid w:val="002926F4"/>
    <w:rsid w:val="00293C41"/>
    <w:rsid w:val="002B372D"/>
    <w:rsid w:val="002B48CB"/>
    <w:rsid w:val="002C0516"/>
    <w:rsid w:val="002C14AE"/>
    <w:rsid w:val="002C7E4B"/>
    <w:rsid w:val="002D51F1"/>
    <w:rsid w:val="002F2A0E"/>
    <w:rsid w:val="00303941"/>
    <w:rsid w:val="003339DD"/>
    <w:rsid w:val="00335605"/>
    <w:rsid w:val="003504CF"/>
    <w:rsid w:val="0039028C"/>
    <w:rsid w:val="003B3C42"/>
    <w:rsid w:val="003D41B8"/>
    <w:rsid w:val="003D5E12"/>
    <w:rsid w:val="003E2462"/>
    <w:rsid w:val="0040264F"/>
    <w:rsid w:val="004301DA"/>
    <w:rsid w:val="00433767"/>
    <w:rsid w:val="004542CC"/>
    <w:rsid w:val="00455F8C"/>
    <w:rsid w:val="00467BD4"/>
    <w:rsid w:val="00470F3C"/>
    <w:rsid w:val="00471679"/>
    <w:rsid w:val="00477B4F"/>
    <w:rsid w:val="00477FE7"/>
    <w:rsid w:val="00492230"/>
    <w:rsid w:val="00494D0D"/>
    <w:rsid w:val="00520B42"/>
    <w:rsid w:val="00537767"/>
    <w:rsid w:val="005478E9"/>
    <w:rsid w:val="005553E9"/>
    <w:rsid w:val="00557A03"/>
    <w:rsid w:val="00565AAF"/>
    <w:rsid w:val="00570CC6"/>
    <w:rsid w:val="005759D9"/>
    <w:rsid w:val="005F3428"/>
    <w:rsid w:val="005F7549"/>
    <w:rsid w:val="00614AA1"/>
    <w:rsid w:val="00631F9F"/>
    <w:rsid w:val="0064053E"/>
    <w:rsid w:val="00642277"/>
    <w:rsid w:val="00680CDA"/>
    <w:rsid w:val="006A6C88"/>
    <w:rsid w:val="006B0159"/>
    <w:rsid w:val="006B1C75"/>
    <w:rsid w:val="006C3679"/>
    <w:rsid w:val="006F49CE"/>
    <w:rsid w:val="00723006"/>
    <w:rsid w:val="00741633"/>
    <w:rsid w:val="00756CE2"/>
    <w:rsid w:val="00762BDA"/>
    <w:rsid w:val="0076587B"/>
    <w:rsid w:val="007851C2"/>
    <w:rsid w:val="0079003D"/>
    <w:rsid w:val="007A5BE8"/>
    <w:rsid w:val="007B1D58"/>
    <w:rsid w:val="007E2AF6"/>
    <w:rsid w:val="007F2FF7"/>
    <w:rsid w:val="00832677"/>
    <w:rsid w:val="00833B3D"/>
    <w:rsid w:val="00833DFE"/>
    <w:rsid w:val="0083773A"/>
    <w:rsid w:val="00851AFF"/>
    <w:rsid w:val="0087642D"/>
    <w:rsid w:val="008A7A51"/>
    <w:rsid w:val="008B3E19"/>
    <w:rsid w:val="008E41AE"/>
    <w:rsid w:val="009019A9"/>
    <w:rsid w:val="00907A22"/>
    <w:rsid w:val="00925B0F"/>
    <w:rsid w:val="0092672C"/>
    <w:rsid w:val="009408AD"/>
    <w:rsid w:val="00941395"/>
    <w:rsid w:val="009B021E"/>
    <w:rsid w:val="009D1957"/>
    <w:rsid w:val="009D63CB"/>
    <w:rsid w:val="009E2B3B"/>
    <w:rsid w:val="009F034F"/>
    <w:rsid w:val="00A316CC"/>
    <w:rsid w:val="00A33BBA"/>
    <w:rsid w:val="00A87D12"/>
    <w:rsid w:val="00AB297B"/>
    <w:rsid w:val="00AC275A"/>
    <w:rsid w:val="00AE27BF"/>
    <w:rsid w:val="00AE3ECE"/>
    <w:rsid w:val="00AF7485"/>
    <w:rsid w:val="00B0589E"/>
    <w:rsid w:val="00B06686"/>
    <w:rsid w:val="00B3123D"/>
    <w:rsid w:val="00B3735B"/>
    <w:rsid w:val="00B51C78"/>
    <w:rsid w:val="00B608BE"/>
    <w:rsid w:val="00B9186F"/>
    <w:rsid w:val="00B95A4D"/>
    <w:rsid w:val="00BA05B1"/>
    <w:rsid w:val="00BA498F"/>
    <w:rsid w:val="00BA5D6B"/>
    <w:rsid w:val="00BC7A4B"/>
    <w:rsid w:val="00BE3B99"/>
    <w:rsid w:val="00BE4D08"/>
    <w:rsid w:val="00C014C0"/>
    <w:rsid w:val="00C16F59"/>
    <w:rsid w:val="00C67C70"/>
    <w:rsid w:val="00C73C91"/>
    <w:rsid w:val="00C77F31"/>
    <w:rsid w:val="00C80A59"/>
    <w:rsid w:val="00C83CC7"/>
    <w:rsid w:val="00C9675B"/>
    <w:rsid w:val="00CF081F"/>
    <w:rsid w:val="00CF0CCA"/>
    <w:rsid w:val="00D0647E"/>
    <w:rsid w:val="00D16548"/>
    <w:rsid w:val="00D31908"/>
    <w:rsid w:val="00D44A12"/>
    <w:rsid w:val="00D4735E"/>
    <w:rsid w:val="00D47D59"/>
    <w:rsid w:val="00D708DB"/>
    <w:rsid w:val="00D85198"/>
    <w:rsid w:val="00DA437E"/>
    <w:rsid w:val="00DA5458"/>
    <w:rsid w:val="00DB6092"/>
    <w:rsid w:val="00DC1927"/>
    <w:rsid w:val="00DC5BBD"/>
    <w:rsid w:val="00DF50E2"/>
    <w:rsid w:val="00DF6FE9"/>
    <w:rsid w:val="00E030FA"/>
    <w:rsid w:val="00E2222B"/>
    <w:rsid w:val="00E23218"/>
    <w:rsid w:val="00E40318"/>
    <w:rsid w:val="00E41AC0"/>
    <w:rsid w:val="00E471F3"/>
    <w:rsid w:val="00E52C3B"/>
    <w:rsid w:val="00E55996"/>
    <w:rsid w:val="00E604E4"/>
    <w:rsid w:val="00E606B7"/>
    <w:rsid w:val="00E710FA"/>
    <w:rsid w:val="00E84608"/>
    <w:rsid w:val="00E9226C"/>
    <w:rsid w:val="00EA5C23"/>
    <w:rsid w:val="00EB2369"/>
    <w:rsid w:val="00EC26A1"/>
    <w:rsid w:val="00EC5E95"/>
    <w:rsid w:val="00EC6FA3"/>
    <w:rsid w:val="00EE0AF1"/>
    <w:rsid w:val="00EF3F87"/>
    <w:rsid w:val="00F02DFF"/>
    <w:rsid w:val="00F124F5"/>
    <w:rsid w:val="00F12ECF"/>
    <w:rsid w:val="00F22001"/>
    <w:rsid w:val="00F50F58"/>
    <w:rsid w:val="00F61D3C"/>
    <w:rsid w:val="00F64C23"/>
    <w:rsid w:val="00F66F21"/>
    <w:rsid w:val="00F7583B"/>
    <w:rsid w:val="00F96B16"/>
    <w:rsid w:val="00FA34E7"/>
    <w:rsid w:val="00FB5399"/>
    <w:rsid w:val="00FC0567"/>
    <w:rsid w:val="00FC699C"/>
    <w:rsid w:val="00FE355E"/>
    <w:rsid w:val="00FF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C79B66A"/>
  <w15:docId w15:val="{B48892CC-4333-4C8C-94C7-78B56CE10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E4FAC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1E4F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E4F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47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7D59"/>
  </w:style>
  <w:style w:type="paragraph" w:styleId="Fuzeile">
    <w:name w:val="footer"/>
    <w:basedOn w:val="Standard"/>
    <w:link w:val="FuzeileZchn"/>
    <w:uiPriority w:val="99"/>
    <w:unhideWhenUsed/>
    <w:rsid w:val="00D47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7D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7D59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F64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F64C23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3F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3F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3F8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3F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3F87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741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rd"/>
    <w:rsid w:val="00F6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F61D3C"/>
  </w:style>
  <w:style w:type="character" w:customStyle="1" w:styleId="eop">
    <w:name w:val="eop"/>
    <w:basedOn w:val="Absatz-Standardschriftart"/>
    <w:rsid w:val="00F61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7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8FD1A-19E2-4EF2-A515-1BE65F50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bmuser</dc:creator>
  <cp:lastModifiedBy>Keti Tamminga</cp:lastModifiedBy>
  <cp:revision>5</cp:revision>
  <cp:lastPrinted>2022-05-09T13:57:00Z</cp:lastPrinted>
  <dcterms:created xsi:type="dcterms:W3CDTF">2023-12-20T09:59:00Z</dcterms:created>
  <dcterms:modified xsi:type="dcterms:W3CDTF">2024-01-02T11:38:00Z</dcterms:modified>
</cp:coreProperties>
</file>